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376B7566" w:rsidR="00AD4DAB" w:rsidRDefault="009C515F" w:rsidP="00451B78">
      <w:pPr>
        <w:shd w:val="clear" w:color="auto" w:fill="FFFFFF"/>
        <w:spacing w:after="0" w:line="240" w:lineRule="auto"/>
        <w:rPr>
          <w:rFonts w:ascii="Times New Roman" w:eastAsia="Times New Roman" w:hAnsi="Times New Roman"/>
          <w:color w:val="000000"/>
          <w:sz w:val="36"/>
          <w:szCs w:val="36"/>
        </w:rPr>
      </w:pPr>
      <w:r>
        <w:rPr>
          <w:rFonts w:ascii="Times New Roman" w:eastAsia="Times New Roman" w:hAnsi="Times New Roman"/>
          <w:color w:val="000000"/>
          <w:sz w:val="36"/>
          <w:szCs w:val="36"/>
        </w:rPr>
        <w:t xml:space="preserve"> </w:t>
      </w: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50DB0651" w14:textId="7D8E415D" w:rsidR="00143E2C" w:rsidRDefault="00806778" w:rsidP="00143E2C">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4BF4144A" w14:textId="33BDB417" w:rsidR="006A0620" w:rsidRDefault="006A0620" w:rsidP="00806778">
      <w:pPr>
        <w:shd w:val="clear" w:color="auto" w:fill="FFFFFF"/>
        <w:spacing w:after="0" w:line="240" w:lineRule="auto"/>
        <w:rPr>
          <w:rFonts w:ascii="Times New Roman" w:eastAsia="Times New Roman" w:hAnsi="Times New Roman"/>
          <w:color w:val="000000"/>
          <w:sz w:val="24"/>
          <w:szCs w:val="24"/>
        </w:rPr>
      </w:pPr>
    </w:p>
    <w:p w14:paraId="0FB29A18" w14:textId="07CE5C4F" w:rsidR="00502897" w:rsidRDefault="00502897" w:rsidP="00806778">
      <w:pPr>
        <w:shd w:val="clear" w:color="auto" w:fill="FFFFFF"/>
        <w:spacing w:after="0" w:line="240" w:lineRule="auto"/>
        <w:rPr>
          <w:rFonts w:ascii="Times New Roman" w:eastAsia="Times New Roman" w:hAnsi="Times New Roman"/>
          <w:color w:val="000000"/>
          <w:sz w:val="24"/>
          <w:szCs w:val="24"/>
        </w:rPr>
      </w:pPr>
    </w:p>
    <w:p w14:paraId="12B7E864" w14:textId="345B05D1" w:rsidR="00B817FD" w:rsidRDefault="00B817FD" w:rsidP="00806778">
      <w:pPr>
        <w:shd w:val="clear" w:color="auto" w:fill="FFFFFF"/>
        <w:spacing w:after="0" w:line="240" w:lineRule="auto"/>
        <w:rPr>
          <w:rFonts w:ascii="Times New Roman" w:eastAsia="Times New Roman" w:hAnsi="Times New Roman"/>
          <w:color w:val="000000"/>
          <w:sz w:val="24"/>
          <w:szCs w:val="24"/>
        </w:rPr>
      </w:pPr>
    </w:p>
    <w:p w14:paraId="22FAF353" w14:textId="77777777" w:rsidR="00B817FD" w:rsidRDefault="00B817FD" w:rsidP="00806778">
      <w:pPr>
        <w:shd w:val="clear" w:color="auto" w:fill="FFFFFF"/>
        <w:spacing w:after="0" w:line="240" w:lineRule="auto"/>
        <w:rPr>
          <w:rFonts w:ascii="Times New Roman" w:eastAsia="Times New Roman" w:hAnsi="Times New Roman"/>
          <w:color w:val="000000"/>
          <w:sz w:val="24"/>
          <w:szCs w:val="24"/>
        </w:rPr>
      </w:pPr>
    </w:p>
    <w:p w14:paraId="599A14E9" w14:textId="19F1DC19" w:rsidR="00AF0606" w:rsidRDefault="004D6A93"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pril 1</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241D93">
        <w:rPr>
          <w:rFonts w:ascii="Times New Roman" w:eastAsia="Times New Roman" w:hAnsi="Times New Roman"/>
          <w:color w:val="000000"/>
          <w:sz w:val="24"/>
          <w:szCs w:val="24"/>
        </w:rPr>
        <w:t>1</w:t>
      </w:r>
      <w:r w:rsidR="006A0620" w:rsidRPr="007638AB">
        <w:rPr>
          <w:rFonts w:ascii="Times New Roman" w:eastAsia="Times New Roman" w:hAnsi="Times New Roman"/>
          <w:color w:val="000000"/>
          <w:sz w:val="24"/>
          <w:szCs w:val="24"/>
        </w:rPr>
        <w:br/>
        <w:t>8: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r w:rsidR="006A0620" w:rsidRPr="007638AB">
        <w:rPr>
          <w:rFonts w:ascii="Times New Roman" w:eastAsia="Times New Roman" w:hAnsi="Times New Roman"/>
          <w:b/>
          <w:color w:val="000000"/>
          <w:sz w:val="24"/>
          <w:szCs w:val="24"/>
        </w:rPr>
        <w:br/>
      </w:r>
      <w:r w:rsidR="006A0620"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Dal Schwendiman</w:t>
      </w:r>
      <w:r w:rsidR="001E7615">
        <w:rPr>
          <w:rFonts w:ascii="Times New Roman" w:eastAsia="Times New Roman" w:hAnsi="Times New Roman"/>
          <w:color w:val="000000"/>
          <w:sz w:val="24"/>
          <w:szCs w:val="24"/>
        </w:rPr>
        <w:t xml:space="preserve">, </w:t>
      </w:r>
      <w:r w:rsidR="008E0E1E">
        <w:rPr>
          <w:rFonts w:ascii="Times New Roman" w:eastAsia="Times New Roman" w:hAnsi="Times New Roman"/>
          <w:color w:val="000000"/>
          <w:sz w:val="24"/>
          <w:szCs w:val="24"/>
        </w:rPr>
        <w:t xml:space="preserve">Joseph Powell, </w:t>
      </w:r>
      <w:r w:rsidR="00D2588B">
        <w:rPr>
          <w:rFonts w:ascii="Times New Roman" w:eastAsia="Times New Roman" w:hAnsi="Times New Roman"/>
          <w:color w:val="000000"/>
          <w:sz w:val="24"/>
          <w:szCs w:val="24"/>
        </w:rPr>
        <w:t xml:space="preserve">Chad Stevens, </w:t>
      </w:r>
      <w:r w:rsidR="008E0E1E" w:rsidRPr="007638AB">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 xml:space="preserve"> </w:t>
      </w:r>
      <w:r w:rsidR="00241D93">
        <w:rPr>
          <w:rFonts w:ascii="Times New Roman" w:eastAsia="Times New Roman" w:hAnsi="Times New Roman"/>
          <w:color w:val="000000"/>
          <w:sz w:val="24"/>
          <w:szCs w:val="24"/>
        </w:rPr>
        <w:t xml:space="preserve">John Briggs, </w:t>
      </w:r>
      <w:r w:rsidR="008E0E1E" w:rsidRPr="007638AB">
        <w:rPr>
          <w:rFonts w:ascii="Times New Roman" w:eastAsia="Times New Roman" w:hAnsi="Times New Roman"/>
          <w:color w:val="000000"/>
          <w:sz w:val="24"/>
          <w:szCs w:val="24"/>
        </w:rPr>
        <w:t>Susan Lott</w:t>
      </w:r>
      <w:r w:rsidR="008E0E1E">
        <w:rPr>
          <w:rFonts w:ascii="Times New Roman" w:eastAsia="Times New Roman" w:hAnsi="Times New Roman"/>
          <w:color w:val="000000"/>
          <w:sz w:val="24"/>
          <w:szCs w:val="24"/>
        </w:rPr>
        <w:t xml:space="preserve">, </w:t>
      </w:r>
      <w:r w:rsidR="00D079AC">
        <w:rPr>
          <w:rFonts w:ascii="Times New Roman" w:eastAsia="Times New Roman" w:hAnsi="Times New Roman"/>
          <w:color w:val="000000"/>
          <w:sz w:val="24"/>
          <w:szCs w:val="24"/>
        </w:rPr>
        <w:t>Dick Dyer</w:t>
      </w:r>
      <w:r w:rsidR="00D079AC">
        <w:rPr>
          <w:rFonts w:ascii="Times New Roman" w:eastAsia="Times New Roman" w:hAnsi="Times New Roman"/>
          <w:color w:val="000000"/>
          <w:sz w:val="24"/>
          <w:szCs w:val="24"/>
        </w:rPr>
        <w:t xml:space="preserve">, </w:t>
      </w:r>
      <w:r w:rsidR="00C16B16">
        <w:rPr>
          <w:rFonts w:ascii="Times New Roman" w:eastAsia="Times New Roman" w:hAnsi="Times New Roman"/>
          <w:color w:val="000000"/>
          <w:sz w:val="24"/>
          <w:szCs w:val="24"/>
        </w:rPr>
        <w:t>Rick Miller,</w:t>
      </w:r>
      <w:r w:rsidR="00364217">
        <w:rPr>
          <w:rFonts w:ascii="Times New Roman" w:eastAsia="Times New Roman" w:hAnsi="Times New Roman"/>
          <w:color w:val="000000"/>
          <w:sz w:val="24"/>
          <w:szCs w:val="24"/>
        </w:rPr>
        <w:t xml:space="preserve"> </w:t>
      </w:r>
      <w:r w:rsidR="00D079AC">
        <w:rPr>
          <w:rFonts w:ascii="Times New Roman" w:eastAsia="Times New Roman" w:hAnsi="Times New Roman"/>
          <w:color w:val="000000"/>
          <w:sz w:val="24"/>
          <w:szCs w:val="24"/>
        </w:rPr>
        <w:t xml:space="preserve">Kevin Harris, </w:t>
      </w:r>
      <w:r w:rsidR="00D079AC">
        <w:rPr>
          <w:rFonts w:ascii="Times New Roman" w:eastAsia="Times New Roman" w:hAnsi="Times New Roman"/>
          <w:color w:val="000000"/>
          <w:sz w:val="24"/>
          <w:szCs w:val="24"/>
        </w:rPr>
        <w:t>Rob Cromwell</w:t>
      </w:r>
      <w:r w:rsidR="00D079AC">
        <w:rPr>
          <w:rFonts w:ascii="Times New Roman" w:eastAsia="Times New Roman" w:hAnsi="Times New Roman"/>
          <w:color w:val="000000"/>
          <w:sz w:val="24"/>
          <w:szCs w:val="24"/>
        </w:rPr>
        <w:t>, Myka Brown and Mark Layton from ITD</w:t>
      </w:r>
    </w:p>
    <w:p w14:paraId="65F33A72" w14:textId="616EA46B" w:rsidR="00D028A5"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 xml:space="preserve">The Pledge of Allegiance was repeated, and a prayer given by </w:t>
      </w:r>
      <w:r w:rsidR="00D079AC">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w:t>
      </w:r>
    </w:p>
    <w:p w14:paraId="6C5CA588" w14:textId="39474233" w:rsidR="00365530" w:rsidRDefault="00365530" w:rsidP="006A0620">
      <w:pPr>
        <w:shd w:val="clear" w:color="auto" w:fill="FFFFFF"/>
        <w:spacing w:after="0" w:line="240" w:lineRule="auto"/>
        <w:rPr>
          <w:rFonts w:ascii="Times New Roman" w:eastAsia="Times New Roman" w:hAnsi="Times New Roman"/>
          <w:color w:val="000000"/>
          <w:sz w:val="24"/>
          <w:szCs w:val="24"/>
        </w:rPr>
      </w:pPr>
    </w:p>
    <w:p w14:paraId="7DC378AA" w14:textId="05FFFB88" w:rsidR="00365530" w:rsidRDefault="00D079AC"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e Powell </w:t>
      </w:r>
      <w:r w:rsidR="00365530">
        <w:rPr>
          <w:rFonts w:ascii="Times New Roman" w:eastAsia="Times New Roman" w:hAnsi="Times New Roman"/>
          <w:color w:val="000000"/>
          <w:sz w:val="24"/>
          <w:szCs w:val="24"/>
        </w:rPr>
        <w:t xml:space="preserve">made a motion to accept the minutes for </w:t>
      </w:r>
      <w:r w:rsidR="00364217">
        <w:rPr>
          <w:rFonts w:ascii="Times New Roman" w:eastAsia="Times New Roman" w:hAnsi="Times New Roman"/>
          <w:color w:val="000000"/>
          <w:sz w:val="24"/>
          <w:szCs w:val="24"/>
        </w:rPr>
        <w:t>Febr</w:t>
      </w:r>
      <w:r w:rsidR="00C16B16">
        <w:rPr>
          <w:rFonts w:ascii="Times New Roman" w:eastAsia="Times New Roman" w:hAnsi="Times New Roman"/>
          <w:color w:val="000000"/>
          <w:sz w:val="24"/>
          <w:szCs w:val="24"/>
        </w:rPr>
        <w:t>uary</w:t>
      </w:r>
      <w:r w:rsidR="000166F4">
        <w:rPr>
          <w:rFonts w:ascii="Times New Roman" w:eastAsia="Times New Roman" w:hAnsi="Times New Roman"/>
          <w:color w:val="000000"/>
          <w:sz w:val="24"/>
          <w:szCs w:val="24"/>
        </w:rPr>
        <w:t xml:space="preserve"> </w:t>
      </w:r>
      <w:r w:rsidR="00364217">
        <w:rPr>
          <w:rFonts w:ascii="Times New Roman" w:eastAsia="Times New Roman" w:hAnsi="Times New Roman"/>
          <w:color w:val="000000"/>
          <w:sz w:val="24"/>
          <w:szCs w:val="24"/>
        </w:rPr>
        <w:t>4</w:t>
      </w:r>
      <w:r w:rsidR="00365530">
        <w:rPr>
          <w:rFonts w:ascii="Times New Roman" w:eastAsia="Times New Roman" w:hAnsi="Times New Roman"/>
          <w:color w:val="000000"/>
          <w:sz w:val="24"/>
          <w:szCs w:val="24"/>
        </w:rPr>
        <w:t>, 202</w:t>
      </w:r>
      <w:r w:rsidR="00C16B16">
        <w:rPr>
          <w:rFonts w:ascii="Times New Roman" w:eastAsia="Times New Roman" w:hAnsi="Times New Roman"/>
          <w:color w:val="000000"/>
          <w:sz w:val="24"/>
          <w:szCs w:val="24"/>
        </w:rPr>
        <w:t>1</w:t>
      </w:r>
      <w:r w:rsidR="0036553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Raymonda Furness </w:t>
      </w:r>
      <w:r w:rsidR="00365530">
        <w:rPr>
          <w:rFonts w:ascii="Times New Roman" w:eastAsia="Times New Roman" w:hAnsi="Times New Roman"/>
          <w:color w:val="000000"/>
          <w:sz w:val="24"/>
          <w:szCs w:val="24"/>
        </w:rPr>
        <w:t>seconded</w:t>
      </w:r>
      <w:r>
        <w:rPr>
          <w:rFonts w:ascii="Times New Roman" w:eastAsia="Times New Roman" w:hAnsi="Times New Roman"/>
          <w:color w:val="000000"/>
          <w:sz w:val="24"/>
          <w:szCs w:val="24"/>
        </w:rPr>
        <w:t xml:space="preserve"> with corrections</w:t>
      </w:r>
      <w:r w:rsidR="00365530">
        <w:rPr>
          <w:rFonts w:ascii="Times New Roman" w:eastAsia="Times New Roman" w:hAnsi="Times New Roman"/>
          <w:color w:val="000000"/>
          <w:sz w:val="24"/>
          <w:szCs w:val="24"/>
        </w:rPr>
        <w:t>.  All voted affirmative.</w:t>
      </w:r>
    </w:p>
    <w:p w14:paraId="716566D6" w14:textId="04E4C55F" w:rsidR="00365530" w:rsidRDefault="00F344E3"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364217">
        <w:rPr>
          <w:rFonts w:ascii="Times New Roman" w:eastAsia="Times New Roman" w:hAnsi="Times New Roman"/>
          <w:color w:val="000000"/>
          <w:sz w:val="24"/>
          <w:szCs w:val="24"/>
        </w:rPr>
        <w:t>Chad Stevens</w:t>
      </w:r>
      <w:r w:rsidR="00364217" w:rsidRPr="00FA2938">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 xml:space="preserve">made a motion to pay the bills submitted for the month of </w:t>
      </w:r>
      <w:r w:rsidR="00D079AC">
        <w:rPr>
          <w:rFonts w:ascii="Times New Roman" w:eastAsia="Times New Roman" w:hAnsi="Times New Roman"/>
          <w:color w:val="000000"/>
          <w:sz w:val="24"/>
          <w:szCs w:val="24"/>
        </w:rPr>
        <w:t>April</w:t>
      </w:r>
      <w:r w:rsidR="00274F94">
        <w:rPr>
          <w:rFonts w:ascii="Times New Roman" w:eastAsia="Times New Roman" w:hAnsi="Times New Roman"/>
          <w:color w:val="000000"/>
          <w:sz w:val="24"/>
          <w:szCs w:val="24"/>
        </w:rPr>
        <w:t xml:space="preserve"> 20</w:t>
      </w:r>
      <w:r w:rsidR="00821960">
        <w:rPr>
          <w:rFonts w:ascii="Times New Roman" w:eastAsia="Times New Roman" w:hAnsi="Times New Roman"/>
          <w:color w:val="000000"/>
          <w:sz w:val="24"/>
          <w:szCs w:val="24"/>
        </w:rPr>
        <w:t>2</w:t>
      </w:r>
      <w:r w:rsidR="00241D93">
        <w:rPr>
          <w:rFonts w:ascii="Times New Roman" w:eastAsia="Times New Roman" w:hAnsi="Times New Roman"/>
          <w:color w:val="000000"/>
          <w:sz w:val="24"/>
          <w:szCs w:val="24"/>
        </w:rPr>
        <w:t>1</w:t>
      </w:r>
      <w:r w:rsidR="008E0E1E">
        <w:rPr>
          <w:rFonts w:ascii="Times New Roman" w:eastAsia="Times New Roman" w:hAnsi="Times New Roman"/>
          <w:color w:val="000000"/>
          <w:sz w:val="24"/>
          <w:szCs w:val="24"/>
        </w:rPr>
        <w:t>,</w:t>
      </w:r>
      <w:r w:rsidR="00A65426">
        <w:rPr>
          <w:rFonts w:ascii="Times New Roman" w:eastAsia="Times New Roman" w:hAnsi="Times New Roman"/>
          <w:color w:val="000000"/>
          <w:sz w:val="24"/>
          <w:szCs w:val="24"/>
        </w:rPr>
        <w:t xml:space="preserve"> </w:t>
      </w:r>
      <w:r w:rsidR="00D079AC">
        <w:rPr>
          <w:rFonts w:ascii="Times New Roman" w:eastAsia="Times New Roman" w:hAnsi="Times New Roman"/>
          <w:color w:val="000000"/>
          <w:sz w:val="24"/>
          <w:szCs w:val="24"/>
        </w:rPr>
        <w:t xml:space="preserve">Raymonda Furness </w:t>
      </w:r>
      <w:r w:rsidRPr="007638AB">
        <w:rPr>
          <w:rFonts w:ascii="Times New Roman" w:eastAsia="Times New Roman" w:hAnsi="Times New Roman"/>
          <w:color w:val="000000"/>
          <w:sz w:val="24"/>
          <w:szCs w:val="24"/>
        </w:rPr>
        <w:t>seconded, all voted affirmative.</w:t>
      </w:r>
      <w:r w:rsidR="009E3D0A">
        <w:rPr>
          <w:rFonts w:ascii="Times New Roman" w:eastAsia="Times New Roman" w:hAnsi="Times New Roman"/>
          <w:color w:val="000000"/>
          <w:sz w:val="24"/>
          <w:szCs w:val="24"/>
        </w:rPr>
        <w:t xml:space="preserve"> </w:t>
      </w:r>
    </w:p>
    <w:p w14:paraId="57747E97" w14:textId="2B293FB9" w:rsidR="00D079AC" w:rsidRDefault="00D079AC" w:rsidP="006A0620">
      <w:pPr>
        <w:shd w:val="clear" w:color="auto" w:fill="FFFFFF"/>
        <w:spacing w:after="0" w:line="240" w:lineRule="auto"/>
        <w:rPr>
          <w:rFonts w:ascii="Times New Roman" w:eastAsia="Times New Roman" w:hAnsi="Times New Roman"/>
          <w:color w:val="000000"/>
          <w:sz w:val="24"/>
          <w:szCs w:val="24"/>
        </w:rPr>
      </w:pPr>
    </w:p>
    <w:p w14:paraId="687E6004" w14:textId="50A3DE8A" w:rsidR="00D079AC" w:rsidRDefault="00D079AC"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yka Brown from ITD told the City Council about the upcoming project on Hwy 33.  HK Contractors was the low bid and are expected to begin the last week of May of the First week in June.  They will be stopping traffic an using a pilot car. The plan is to add </w:t>
      </w:r>
      <w:r w:rsidR="009D7EA4">
        <w:rPr>
          <w:rFonts w:ascii="Times New Roman" w:eastAsia="Times New Roman" w:hAnsi="Times New Roman"/>
          <w:color w:val="000000"/>
          <w:sz w:val="24"/>
          <w:szCs w:val="24"/>
        </w:rPr>
        <w:t>5-foot</w:t>
      </w:r>
      <w:r>
        <w:rPr>
          <w:rFonts w:ascii="Times New Roman" w:eastAsia="Times New Roman" w:hAnsi="Times New Roman"/>
          <w:color w:val="000000"/>
          <w:sz w:val="24"/>
          <w:szCs w:val="24"/>
        </w:rPr>
        <w:t xml:space="preserve"> shoulders along the way and to finish before harvest.  Mr. Dyer spoke with them about placing sleeves under the road to allow for future piping to be put in place.  </w:t>
      </w:r>
    </w:p>
    <w:p w14:paraId="05687CB7" w14:textId="14851D33" w:rsidR="00241D93" w:rsidRDefault="00241D93" w:rsidP="006A0620">
      <w:pPr>
        <w:shd w:val="clear" w:color="auto" w:fill="FFFFFF"/>
        <w:spacing w:after="0" w:line="240" w:lineRule="auto"/>
        <w:rPr>
          <w:rFonts w:ascii="Times New Roman" w:eastAsia="Times New Roman" w:hAnsi="Times New Roman"/>
          <w:color w:val="000000"/>
          <w:sz w:val="24"/>
          <w:szCs w:val="24"/>
        </w:rPr>
      </w:pPr>
    </w:p>
    <w:p w14:paraId="77156F87" w14:textId="765B978E" w:rsidR="00364217" w:rsidRDefault="00364217" w:rsidP="00364217">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ick Miller from The Development Company discussed playground equipment purchasing. We </w:t>
      </w:r>
      <w:r w:rsidR="0066734A">
        <w:rPr>
          <w:rFonts w:ascii="Times New Roman" w:eastAsia="Times New Roman" w:hAnsi="Times New Roman"/>
          <w:color w:val="000000"/>
          <w:sz w:val="24"/>
          <w:szCs w:val="24"/>
        </w:rPr>
        <w:t>discussed</w:t>
      </w:r>
      <w:r>
        <w:rPr>
          <w:rFonts w:ascii="Times New Roman" w:eastAsia="Times New Roman" w:hAnsi="Times New Roman"/>
          <w:color w:val="000000"/>
          <w:sz w:val="24"/>
          <w:szCs w:val="24"/>
        </w:rPr>
        <w:t xml:space="preserve"> the project budget and the </w:t>
      </w:r>
      <w:r w:rsidR="009D7EA4">
        <w:rPr>
          <w:rFonts w:ascii="Times New Roman" w:eastAsia="Times New Roman" w:hAnsi="Times New Roman"/>
          <w:color w:val="000000"/>
          <w:sz w:val="24"/>
          <w:szCs w:val="24"/>
        </w:rPr>
        <w:t>Council was given ranking sheet to fill out for the Playground contract</w:t>
      </w:r>
      <w:r>
        <w:rPr>
          <w:rFonts w:ascii="Times New Roman" w:eastAsia="Times New Roman" w:hAnsi="Times New Roman"/>
          <w:color w:val="000000"/>
          <w:sz w:val="24"/>
          <w:szCs w:val="24"/>
        </w:rPr>
        <w:t>.</w:t>
      </w:r>
    </w:p>
    <w:p w14:paraId="4CABD4F4" w14:textId="77777777" w:rsidR="00364217" w:rsidRDefault="00364217" w:rsidP="006A0620">
      <w:pPr>
        <w:shd w:val="clear" w:color="auto" w:fill="FFFFFF"/>
        <w:spacing w:after="0" w:line="240" w:lineRule="auto"/>
        <w:rPr>
          <w:rFonts w:ascii="Times New Roman" w:eastAsia="Times New Roman" w:hAnsi="Times New Roman"/>
          <w:color w:val="000000"/>
          <w:sz w:val="24"/>
          <w:szCs w:val="24"/>
        </w:rPr>
      </w:pPr>
    </w:p>
    <w:p w14:paraId="2B845606" w14:textId="4FDD54F7" w:rsidR="000166F4" w:rsidRDefault="00C16B16"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ob Cromwell from Forsgren Assoc discussed the </w:t>
      </w:r>
      <w:r w:rsidR="00364217">
        <w:rPr>
          <w:rFonts w:ascii="Times New Roman" w:eastAsia="Times New Roman" w:hAnsi="Times New Roman"/>
          <w:color w:val="000000"/>
          <w:sz w:val="24"/>
          <w:szCs w:val="24"/>
        </w:rPr>
        <w:t>park project</w:t>
      </w:r>
      <w:r w:rsidR="00D079AC">
        <w:rPr>
          <w:rFonts w:ascii="Times New Roman" w:eastAsia="Times New Roman" w:hAnsi="Times New Roman"/>
          <w:color w:val="000000"/>
          <w:sz w:val="24"/>
          <w:szCs w:val="24"/>
        </w:rPr>
        <w:t xml:space="preserve">. They have sent out five (5) sets of bid documents.  </w:t>
      </w:r>
      <w:r w:rsidR="00364217">
        <w:rPr>
          <w:rFonts w:ascii="Times New Roman" w:eastAsia="Times New Roman" w:hAnsi="Times New Roman"/>
          <w:color w:val="000000"/>
          <w:sz w:val="24"/>
          <w:szCs w:val="24"/>
        </w:rPr>
        <w:t xml:space="preserve">We will hold a bid opening on </w:t>
      </w:r>
      <w:r w:rsidR="009D7EA4">
        <w:rPr>
          <w:rFonts w:ascii="Times New Roman" w:eastAsia="Times New Roman" w:hAnsi="Times New Roman"/>
          <w:color w:val="000000"/>
          <w:sz w:val="24"/>
          <w:szCs w:val="24"/>
        </w:rPr>
        <w:t xml:space="preserve">April 13, 2021 </w:t>
      </w:r>
      <w:r w:rsidR="00364217">
        <w:rPr>
          <w:rFonts w:ascii="Times New Roman" w:eastAsia="Times New Roman" w:hAnsi="Times New Roman"/>
          <w:color w:val="000000"/>
          <w:sz w:val="24"/>
          <w:szCs w:val="24"/>
        </w:rPr>
        <w:t>at 4:00 pm.</w:t>
      </w:r>
    </w:p>
    <w:p w14:paraId="395BAC1C" w14:textId="77777777" w:rsidR="00C16B16" w:rsidRDefault="00C16B16" w:rsidP="006A0620">
      <w:pPr>
        <w:shd w:val="clear" w:color="auto" w:fill="FFFFFF"/>
        <w:spacing w:after="0" w:line="240" w:lineRule="auto"/>
        <w:rPr>
          <w:rFonts w:ascii="Times New Roman" w:eastAsia="Times New Roman" w:hAnsi="Times New Roman"/>
          <w:color w:val="000000"/>
          <w:sz w:val="24"/>
          <w:szCs w:val="24"/>
        </w:rPr>
      </w:pPr>
    </w:p>
    <w:p w14:paraId="04AA9719" w14:textId="42EA9BFC" w:rsidR="00935EAC" w:rsidRDefault="00364217"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water meter at Mendoza’s home was frozen. John thawed the pipes, removed the meter and put a pipe in it temporarily.</w:t>
      </w:r>
    </w:p>
    <w:p w14:paraId="3D6EE1B1" w14:textId="77777777" w:rsidR="00364217" w:rsidRDefault="00364217" w:rsidP="006A0620">
      <w:pPr>
        <w:shd w:val="clear" w:color="auto" w:fill="FFFFFF"/>
        <w:spacing w:after="0" w:line="240" w:lineRule="auto"/>
        <w:rPr>
          <w:rFonts w:ascii="Times New Roman" w:eastAsia="Times New Roman" w:hAnsi="Times New Roman"/>
          <w:color w:val="000000"/>
          <w:sz w:val="24"/>
          <w:szCs w:val="24"/>
        </w:rPr>
      </w:pPr>
    </w:p>
    <w:p w14:paraId="26246ACF" w14:textId="48B767CE" w:rsidR="0066734A" w:rsidRDefault="00935EAC" w:rsidP="00241D9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ck Dyer spoke with the Council about the work to be done on Highway #33 this summer and the impact on the City.  </w:t>
      </w:r>
      <w:r w:rsidR="009D7EA4">
        <w:rPr>
          <w:rFonts w:ascii="Times New Roman" w:eastAsia="Times New Roman" w:hAnsi="Times New Roman"/>
          <w:color w:val="000000"/>
          <w:sz w:val="24"/>
          <w:szCs w:val="24"/>
        </w:rPr>
        <w:t>He also went over the Annual Wastewater Reuse Report sent to DEQ.</w:t>
      </w:r>
    </w:p>
    <w:p w14:paraId="67845338" w14:textId="5A7967E1" w:rsidR="0066734A" w:rsidRDefault="0066734A" w:rsidP="00241D93">
      <w:pPr>
        <w:shd w:val="clear" w:color="auto" w:fill="FFFFFF"/>
        <w:spacing w:after="0" w:line="240" w:lineRule="auto"/>
        <w:rPr>
          <w:rFonts w:ascii="Times New Roman" w:eastAsia="Times New Roman" w:hAnsi="Times New Roman"/>
          <w:color w:val="000000"/>
          <w:sz w:val="24"/>
          <w:szCs w:val="24"/>
        </w:rPr>
      </w:pPr>
    </w:p>
    <w:p w14:paraId="7E930916" w14:textId="69D095D6" w:rsidR="0066734A" w:rsidRDefault="0066734A" w:rsidP="00241D93">
      <w:pPr>
        <w:shd w:val="clear" w:color="auto" w:fill="FFFFFF"/>
        <w:spacing w:after="0" w:line="240" w:lineRule="auto"/>
        <w:rPr>
          <w:rFonts w:ascii="Times New Roman" w:eastAsia="Times New Roman" w:hAnsi="Times New Roman"/>
          <w:color w:val="000000"/>
          <w:sz w:val="24"/>
          <w:szCs w:val="24"/>
        </w:rPr>
      </w:pPr>
    </w:p>
    <w:p w14:paraId="021134E6" w14:textId="5CE5878B" w:rsidR="0066734A" w:rsidRDefault="0066734A" w:rsidP="00241D9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he Council discussed the Easter Egg Hunt, </w:t>
      </w:r>
      <w:r w:rsidR="009D7EA4">
        <w:rPr>
          <w:rFonts w:ascii="Times New Roman" w:eastAsia="Times New Roman" w:hAnsi="Times New Roman"/>
          <w:color w:val="000000"/>
          <w:sz w:val="24"/>
          <w:szCs w:val="24"/>
        </w:rPr>
        <w:t>there is still snow on the ground so</w:t>
      </w:r>
      <w:r>
        <w:rPr>
          <w:rFonts w:ascii="Times New Roman" w:eastAsia="Times New Roman" w:hAnsi="Times New Roman"/>
          <w:color w:val="000000"/>
          <w:sz w:val="24"/>
          <w:szCs w:val="24"/>
        </w:rPr>
        <w:t xml:space="preserve"> we </w:t>
      </w:r>
      <w:r w:rsidR="009D7EA4">
        <w:rPr>
          <w:rFonts w:ascii="Times New Roman" w:eastAsia="Times New Roman" w:hAnsi="Times New Roman"/>
          <w:color w:val="000000"/>
          <w:sz w:val="24"/>
          <w:szCs w:val="24"/>
        </w:rPr>
        <w:t xml:space="preserve">will </w:t>
      </w:r>
      <w:r>
        <w:rPr>
          <w:rFonts w:ascii="Times New Roman" w:eastAsia="Times New Roman" w:hAnsi="Times New Roman"/>
          <w:color w:val="000000"/>
          <w:sz w:val="24"/>
          <w:szCs w:val="24"/>
        </w:rPr>
        <w:t xml:space="preserve">have no Easter Egg Hunt this year and use the funds </w:t>
      </w:r>
      <w:r w:rsidR="009D7EA4">
        <w:rPr>
          <w:rFonts w:ascii="Times New Roman" w:eastAsia="Times New Roman" w:hAnsi="Times New Roman"/>
          <w:color w:val="000000"/>
          <w:sz w:val="24"/>
          <w:szCs w:val="24"/>
        </w:rPr>
        <w:t>that we would have used towards the fireworks.</w:t>
      </w:r>
    </w:p>
    <w:p w14:paraId="23F4FF8F" w14:textId="77777777" w:rsidR="00364217" w:rsidRDefault="00364217" w:rsidP="00241D93">
      <w:pPr>
        <w:shd w:val="clear" w:color="auto" w:fill="FFFFFF"/>
        <w:spacing w:after="0" w:line="240" w:lineRule="auto"/>
        <w:rPr>
          <w:rFonts w:ascii="Times New Roman" w:eastAsia="Times New Roman" w:hAnsi="Times New Roman"/>
          <w:color w:val="000000"/>
          <w:sz w:val="24"/>
          <w:szCs w:val="24"/>
        </w:rPr>
      </w:pPr>
    </w:p>
    <w:p w14:paraId="14ACE1A1" w14:textId="1C851E7B" w:rsidR="00525DF5" w:rsidRDefault="009D7EA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forming a volunteer committee to oversee special projects and events in the city.</w:t>
      </w:r>
    </w:p>
    <w:p w14:paraId="39EF096F" w14:textId="2249BC5F" w:rsidR="009D7EA4" w:rsidRDefault="009D7EA4" w:rsidP="006A0620">
      <w:pPr>
        <w:shd w:val="clear" w:color="auto" w:fill="FFFFFF"/>
        <w:spacing w:after="0" w:line="240" w:lineRule="auto"/>
        <w:rPr>
          <w:rFonts w:ascii="Times New Roman" w:eastAsia="Times New Roman" w:hAnsi="Times New Roman"/>
          <w:color w:val="000000"/>
          <w:sz w:val="24"/>
          <w:szCs w:val="24"/>
        </w:rPr>
      </w:pPr>
    </w:p>
    <w:p w14:paraId="01CC4236" w14:textId="6F48A578" w:rsidR="009D7EA4" w:rsidRDefault="009D7EA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ouncil discussed city clean-up and decided that we would not hold an event here in the city and provide dumpsters due to the high cost but that we would utilize the Fremont County Landfill.  They have offered to take our yard waste for free during a designated week.</w:t>
      </w:r>
    </w:p>
    <w:p w14:paraId="52121108" w14:textId="66C452E4" w:rsidR="00AE3AA5" w:rsidRDefault="00525DF5"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p>
    <w:p w14:paraId="28401E83" w14:textId="7FEE6D34" w:rsidR="002923CA" w:rsidRDefault="0066734A"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FA2938">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made a motion to adjourn,</w:t>
      </w:r>
      <w:r w:rsidR="002923CA">
        <w:rPr>
          <w:rFonts w:ascii="Times New Roman" w:eastAsia="Times New Roman" w:hAnsi="Times New Roman"/>
          <w:color w:val="000000"/>
          <w:sz w:val="24"/>
          <w:szCs w:val="24"/>
        </w:rPr>
        <w:t xml:space="preserve"> </w:t>
      </w:r>
      <w:r w:rsidR="009D7EA4">
        <w:rPr>
          <w:rFonts w:ascii="Times New Roman" w:eastAsia="Times New Roman" w:hAnsi="Times New Roman"/>
          <w:color w:val="000000"/>
          <w:sz w:val="24"/>
          <w:szCs w:val="24"/>
        </w:rPr>
        <w:t>Raymonda Furness</w:t>
      </w:r>
      <w:r w:rsidR="008E0E1E">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seconded.  Meeting adjourned</w:t>
      </w:r>
      <w:r w:rsidR="002923CA">
        <w:rPr>
          <w:rFonts w:ascii="Times New Roman" w:eastAsia="Times New Roman" w:hAnsi="Times New Roman"/>
          <w:color w:val="000000"/>
          <w:sz w:val="24"/>
          <w:szCs w:val="24"/>
        </w:rPr>
        <w:t xml:space="preserve"> </w:t>
      </w:r>
      <w:r w:rsidR="009D7EA4">
        <w:rPr>
          <w:rFonts w:ascii="Times New Roman" w:eastAsia="Times New Roman" w:hAnsi="Times New Roman"/>
          <w:color w:val="000000"/>
          <w:sz w:val="24"/>
          <w:szCs w:val="24"/>
        </w:rPr>
        <w:t>9</w:t>
      </w:r>
      <w:r w:rsidR="00B8665A">
        <w:rPr>
          <w:rFonts w:ascii="Times New Roman" w:eastAsia="Times New Roman" w:hAnsi="Times New Roman"/>
          <w:color w:val="000000"/>
          <w:sz w:val="24"/>
          <w:szCs w:val="24"/>
        </w:rPr>
        <w:t>:</w:t>
      </w:r>
      <w:r w:rsidR="009D7EA4">
        <w:rPr>
          <w:rFonts w:ascii="Times New Roman" w:eastAsia="Times New Roman" w:hAnsi="Times New Roman"/>
          <w:color w:val="000000"/>
          <w:sz w:val="24"/>
          <w:szCs w:val="24"/>
        </w:rPr>
        <w:t>54</w:t>
      </w:r>
      <w:bookmarkStart w:id="0" w:name="_GoBack"/>
      <w:bookmarkEnd w:id="0"/>
      <w:r w:rsidR="006A0620" w:rsidRPr="007638AB">
        <w:rPr>
          <w:rFonts w:ascii="Times New Roman" w:eastAsia="Times New Roman" w:hAnsi="Times New Roman"/>
          <w:color w:val="000000"/>
          <w:sz w:val="24"/>
          <w:szCs w:val="24"/>
        </w:rPr>
        <w:t xml:space="preserve"> pm.</w:t>
      </w:r>
    </w:p>
    <w:p w14:paraId="19B535A1" w14:textId="77777777" w:rsidR="002923CA" w:rsidRDefault="002923CA" w:rsidP="006A0620">
      <w:pPr>
        <w:shd w:val="clear" w:color="auto" w:fill="FFFFFF"/>
        <w:spacing w:after="0" w:line="240" w:lineRule="auto"/>
        <w:rPr>
          <w:rFonts w:ascii="Times New Roman" w:eastAsia="Times New Roman" w:hAnsi="Times New Roman"/>
          <w:color w:val="000000"/>
          <w:sz w:val="24"/>
          <w:szCs w:val="24"/>
        </w:rPr>
      </w:pPr>
    </w:p>
    <w:p w14:paraId="1129D6A2" w14:textId="525492E3" w:rsidR="006A0620" w:rsidRPr="007638AB"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089103A7" w:rsidR="00454F46" w:rsidRDefault="000B6A7B"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10FBE">
        <w:rPr>
          <w:rFonts w:ascii="Times New Roman" w:eastAsia="Times New Roman" w:hAnsi="Times New Roman"/>
          <w:color w:val="000000"/>
          <w:sz w:val="24"/>
          <w:szCs w:val="24"/>
        </w:rPr>
        <w:t>Dal Schwendiman</w:t>
      </w:r>
      <w:r>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sidR="001E76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B817FD">
      <w:footerReference w:type="default" r:id="rId7"/>
      <w:pgSz w:w="12240" w:h="15840"/>
      <w:pgMar w:top="126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3F45" w14:textId="77777777" w:rsidR="001B4CA9" w:rsidRDefault="001B4CA9" w:rsidP="00C2270B">
      <w:pPr>
        <w:spacing w:after="0" w:line="240" w:lineRule="auto"/>
      </w:pPr>
      <w:r>
        <w:separator/>
      </w:r>
    </w:p>
  </w:endnote>
  <w:endnote w:type="continuationSeparator" w:id="0">
    <w:p w14:paraId="74A021CB" w14:textId="77777777" w:rsidR="001B4CA9" w:rsidRDefault="001B4CA9"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4D16" w14:textId="77777777" w:rsidR="001B4CA9" w:rsidRDefault="001B4CA9" w:rsidP="00C2270B">
      <w:pPr>
        <w:spacing w:after="0" w:line="240" w:lineRule="auto"/>
      </w:pPr>
      <w:r>
        <w:separator/>
      </w:r>
    </w:p>
  </w:footnote>
  <w:footnote w:type="continuationSeparator" w:id="0">
    <w:p w14:paraId="58E31F51" w14:textId="77777777" w:rsidR="001B4CA9" w:rsidRDefault="001B4CA9"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467A"/>
    <w:rsid w:val="000166F4"/>
    <w:rsid w:val="0002719D"/>
    <w:rsid w:val="000363B3"/>
    <w:rsid w:val="00042A32"/>
    <w:rsid w:val="00050F43"/>
    <w:rsid w:val="00060D1B"/>
    <w:rsid w:val="00063330"/>
    <w:rsid w:val="00064BB6"/>
    <w:rsid w:val="00085A95"/>
    <w:rsid w:val="000A73AB"/>
    <w:rsid w:val="000B227E"/>
    <w:rsid w:val="000B5937"/>
    <w:rsid w:val="000B636B"/>
    <w:rsid w:val="000B6A7B"/>
    <w:rsid w:val="000D04C4"/>
    <w:rsid w:val="000D0ACB"/>
    <w:rsid w:val="000D66F6"/>
    <w:rsid w:val="000F68F9"/>
    <w:rsid w:val="00101589"/>
    <w:rsid w:val="001071D7"/>
    <w:rsid w:val="00132DA2"/>
    <w:rsid w:val="00136331"/>
    <w:rsid w:val="00140A47"/>
    <w:rsid w:val="00142F83"/>
    <w:rsid w:val="00143E2C"/>
    <w:rsid w:val="00147181"/>
    <w:rsid w:val="001537F2"/>
    <w:rsid w:val="001541F9"/>
    <w:rsid w:val="00174B03"/>
    <w:rsid w:val="00184FB6"/>
    <w:rsid w:val="001A2B53"/>
    <w:rsid w:val="001A49C7"/>
    <w:rsid w:val="001B0F24"/>
    <w:rsid w:val="001B2F97"/>
    <w:rsid w:val="001B32F2"/>
    <w:rsid w:val="001B4CA9"/>
    <w:rsid w:val="001B5D40"/>
    <w:rsid w:val="001C4A38"/>
    <w:rsid w:val="001E7615"/>
    <w:rsid w:val="002074A7"/>
    <w:rsid w:val="00224D96"/>
    <w:rsid w:val="0022544F"/>
    <w:rsid w:val="00237DAF"/>
    <w:rsid w:val="00241D93"/>
    <w:rsid w:val="00244235"/>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47BD"/>
    <w:rsid w:val="0031093F"/>
    <w:rsid w:val="00350DA0"/>
    <w:rsid w:val="003515D4"/>
    <w:rsid w:val="00363137"/>
    <w:rsid w:val="00364217"/>
    <w:rsid w:val="00365530"/>
    <w:rsid w:val="00371C3E"/>
    <w:rsid w:val="00372E97"/>
    <w:rsid w:val="00372F82"/>
    <w:rsid w:val="003750D9"/>
    <w:rsid w:val="00381D42"/>
    <w:rsid w:val="003A33D8"/>
    <w:rsid w:val="003C7F33"/>
    <w:rsid w:val="003E3DBD"/>
    <w:rsid w:val="003F05DC"/>
    <w:rsid w:val="004073C3"/>
    <w:rsid w:val="00413568"/>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D6A93"/>
    <w:rsid w:val="004E1390"/>
    <w:rsid w:val="00501662"/>
    <w:rsid w:val="00501F89"/>
    <w:rsid w:val="00502897"/>
    <w:rsid w:val="005225BF"/>
    <w:rsid w:val="00523F75"/>
    <w:rsid w:val="00524FAD"/>
    <w:rsid w:val="00525DF5"/>
    <w:rsid w:val="00540EB5"/>
    <w:rsid w:val="0054253E"/>
    <w:rsid w:val="005458B1"/>
    <w:rsid w:val="0055428C"/>
    <w:rsid w:val="00557E71"/>
    <w:rsid w:val="005710A0"/>
    <w:rsid w:val="00575DCE"/>
    <w:rsid w:val="005878FF"/>
    <w:rsid w:val="00591788"/>
    <w:rsid w:val="0059380C"/>
    <w:rsid w:val="005B1886"/>
    <w:rsid w:val="005B3345"/>
    <w:rsid w:val="005C072B"/>
    <w:rsid w:val="005C5AB6"/>
    <w:rsid w:val="005E2061"/>
    <w:rsid w:val="005E74C3"/>
    <w:rsid w:val="005F1A27"/>
    <w:rsid w:val="005F1C83"/>
    <w:rsid w:val="00600AD4"/>
    <w:rsid w:val="006021D8"/>
    <w:rsid w:val="0061174A"/>
    <w:rsid w:val="006126C1"/>
    <w:rsid w:val="00632ABD"/>
    <w:rsid w:val="0064265C"/>
    <w:rsid w:val="0065701F"/>
    <w:rsid w:val="0066734A"/>
    <w:rsid w:val="00695794"/>
    <w:rsid w:val="006A0620"/>
    <w:rsid w:val="006B6AE4"/>
    <w:rsid w:val="006B7F86"/>
    <w:rsid w:val="006C3D9F"/>
    <w:rsid w:val="006C4F4E"/>
    <w:rsid w:val="006C5980"/>
    <w:rsid w:val="006D386A"/>
    <w:rsid w:val="00700257"/>
    <w:rsid w:val="00701981"/>
    <w:rsid w:val="00701A15"/>
    <w:rsid w:val="00703EF6"/>
    <w:rsid w:val="007048F9"/>
    <w:rsid w:val="007060CA"/>
    <w:rsid w:val="007061FE"/>
    <w:rsid w:val="00707600"/>
    <w:rsid w:val="00712944"/>
    <w:rsid w:val="00724707"/>
    <w:rsid w:val="00730562"/>
    <w:rsid w:val="007A34C7"/>
    <w:rsid w:val="007B5FE5"/>
    <w:rsid w:val="007B6412"/>
    <w:rsid w:val="007E4892"/>
    <w:rsid w:val="007F12AE"/>
    <w:rsid w:val="00806778"/>
    <w:rsid w:val="00817D22"/>
    <w:rsid w:val="00821960"/>
    <w:rsid w:val="00830D07"/>
    <w:rsid w:val="00831546"/>
    <w:rsid w:val="0084270F"/>
    <w:rsid w:val="00863D11"/>
    <w:rsid w:val="0086730A"/>
    <w:rsid w:val="008720AC"/>
    <w:rsid w:val="00873B63"/>
    <w:rsid w:val="00876980"/>
    <w:rsid w:val="00880AA6"/>
    <w:rsid w:val="008821FD"/>
    <w:rsid w:val="00884567"/>
    <w:rsid w:val="0089306F"/>
    <w:rsid w:val="00893257"/>
    <w:rsid w:val="008A3341"/>
    <w:rsid w:val="008B41E8"/>
    <w:rsid w:val="008B7DF9"/>
    <w:rsid w:val="008C2094"/>
    <w:rsid w:val="008D590B"/>
    <w:rsid w:val="008D6066"/>
    <w:rsid w:val="008D7749"/>
    <w:rsid w:val="008E0E1E"/>
    <w:rsid w:val="008E5B76"/>
    <w:rsid w:val="008F50F4"/>
    <w:rsid w:val="009014AB"/>
    <w:rsid w:val="009039C3"/>
    <w:rsid w:val="00922448"/>
    <w:rsid w:val="009272EC"/>
    <w:rsid w:val="0093068D"/>
    <w:rsid w:val="0093495A"/>
    <w:rsid w:val="00935EAC"/>
    <w:rsid w:val="009411AB"/>
    <w:rsid w:val="0094499F"/>
    <w:rsid w:val="00947363"/>
    <w:rsid w:val="00956EB0"/>
    <w:rsid w:val="0096359E"/>
    <w:rsid w:val="009720C0"/>
    <w:rsid w:val="00984E0A"/>
    <w:rsid w:val="009865F1"/>
    <w:rsid w:val="00991F7C"/>
    <w:rsid w:val="00994A4F"/>
    <w:rsid w:val="009962A6"/>
    <w:rsid w:val="009A5B6B"/>
    <w:rsid w:val="009A6429"/>
    <w:rsid w:val="009C2D52"/>
    <w:rsid w:val="009C377A"/>
    <w:rsid w:val="009C515F"/>
    <w:rsid w:val="009D31F9"/>
    <w:rsid w:val="009D7EA4"/>
    <w:rsid w:val="009E3D0A"/>
    <w:rsid w:val="009F1BD7"/>
    <w:rsid w:val="009F2B51"/>
    <w:rsid w:val="009F7A05"/>
    <w:rsid w:val="00A179B5"/>
    <w:rsid w:val="00A25800"/>
    <w:rsid w:val="00A343B2"/>
    <w:rsid w:val="00A35D91"/>
    <w:rsid w:val="00A40E32"/>
    <w:rsid w:val="00A65426"/>
    <w:rsid w:val="00A703E2"/>
    <w:rsid w:val="00A760B8"/>
    <w:rsid w:val="00A8300F"/>
    <w:rsid w:val="00A9407D"/>
    <w:rsid w:val="00AB14A7"/>
    <w:rsid w:val="00AB7FDE"/>
    <w:rsid w:val="00AD2F8B"/>
    <w:rsid w:val="00AD4DAB"/>
    <w:rsid w:val="00AD6C30"/>
    <w:rsid w:val="00AE2E12"/>
    <w:rsid w:val="00AE3706"/>
    <w:rsid w:val="00AE3AA5"/>
    <w:rsid w:val="00AF0606"/>
    <w:rsid w:val="00AF1B5E"/>
    <w:rsid w:val="00AF65A1"/>
    <w:rsid w:val="00B023E7"/>
    <w:rsid w:val="00B10931"/>
    <w:rsid w:val="00B13F8B"/>
    <w:rsid w:val="00B5032A"/>
    <w:rsid w:val="00B50F07"/>
    <w:rsid w:val="00B52B57"/>
    <w:rsid w:val="00B534B8"/>
    <w:rsid w:val="00B53576"/>
    <w:rsid w:val="00B56B3F"/>
    <w:rsid w:val="00B66E16"/>
    <w:rsid w:val="00B773AA"/>
    <w:rsid w:val="00B817D4"/>
    <w:rsid w:val="00B817FD"/>
    <w:rsid w:val="00B8247D"/>
    <w:rsid w:val="00B8665A"/>
    <w:rsid w:val="00B86861"/>
    <w:rsid w:val="00B910DB"/>
    <w:rsid w:val="00B911DE"/>
    <w:rsid w:val="00BA0C06"/>
    <w:rsid w:val="00BA4506"/>
    <w:rsid w:val="00BA4F1D"/>
    <w:rsid w:val="00BB4028"/>
    <w:rsid w:val="00BB49CE"/>
    <w:rsid w:val="00BB68E3"/>
    <w:rsid w:val="00BD22D0"/>
    <w:rsid w:val="00BD32C4"/>
    <w:rsid w:val="00BD6297"/>
    <w:rsid w:val="00BE20FA"/>
    <w:rsid w:val="00BE4407"/>
    <w:rsid w:val="00BE4D26"/>
    <w:rsid w:val="00BF06EA"/>
    <w:rsid w:val="00C050EB"/>
    <w:rsid w:val="00C16B16"/>
    <w:rsid w:val="00C2270B"/>
    <w:rsid w:val="00C23634"/>
    <w:rsid w:val="00C33BF9"/>
    <w:rsid w:val="00C35096"/>
    <w:rsid w:val="00C37608"/>
    <w:rsid w:val="00C37D7C"/>
    <w:rsid w:val="00C55C10"/>
    <w:rsid w:val="00C664FD"/>
    <w:rsid w:val="00C70105"/>
    <w:rsid w:val="00C80E62"/>
    <w:rsid w:val="00C812FB"/>
    <w:rsid w:val="00C90ADC"/>
    <w:rsid w:val="00C91704"/>
    <w:rsid w:val="00CA4F0C"/>
    <w:rsid w:val="00CB0ABE"/>
    <w:rsid w:val="00CB62A6"/>
    <w:rsid w:val="00CD22D0"/>
    <w:rsid w:val="00CD2C95"/>
    <w:rsid w:val="00CD5F72"/>
    <w:rsid w:val="00CE3737"/>
    <w:rsid w:val="00CF1EFA"/>
    <w:rsid w:val="00D028A5"/>
    <w:rsid w:val="00D079AC"/>
    <w:rsid w:val="00D10328"/>
    <w:rsid w:val="00D1096D"/>
    <w:rsid w:val="00D2588B"/>
    <w:rsid w:val="00D42C2C"/>
    <w:rsid w:val="00D7419A"/>
    <w:rsid w:val="00D75354"/>
    <w:rsid w:val="00D77CB3"/>
    <w:rsid w:val="00D864B1"/>
    <w:rsid w:val="00DC0134"/>
    <w:rsid w:val="00DC3247"/>
    <w:rsid w:val="00DE0563"/>
    <w:rsid w:val="00DF2B40"/>
    <w:rsid w:val="00DF3E37"/>
    <w:rsid w:val="00E156F1"/>
    <w:rsid w:val="00E1585E"/>
    <w:rsid w:val="00E445AB"/>
    <w:rsid w:val="00E47E15"/>
    <w:rsid w:val="00E5734E"/>
    <w:rsid w:val="00E64917"/>
    <w:rsid w:val="00E652AB"/>
    <w:rsid w:val="00E6538E"/>
    <w:rsid w:val="00E74AC1"/>
    <w:rsid w:val="00E773F4"/>
    <w:rsid w:val="00E91ACB"/>
    <w:rsid w:val="00E97FEA"/>
    <w:rsid w:val="00EA0344"/>
    <w:rsid w:val="00EC505E"/>
    <w:rsid w:val="00EC692F"/>
    <w:rsid w:val="00EC7792"/>
    <w:rsid w:val="00EE253F"/>
    <w:rsid w:val="00EE31D7"/>
    <w:rsid w:val="00EE4C6B"/>
    <w:rsid w:val="00F05D9A"/>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330C-AAE0-4BB8-B33C-BC509B21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21-03-03T22:55:00Z</cp:lastPrinted>
  <dcterms:created xsi:type="dcterms:W3CDTF">2021-06-03T00:33:00Z</dcterms:created>
  <dcterms:modified xsi:type="dcterms:W3CDTF">2021-06-03T00:50:00Z</dcterms:modified>
</cp:coreProperties>
</file>